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bdulBaseer Mohammed </w:t>
        <w:br/>
        <w:br/>
        <w:t xml:space="preserve">Lawrence, Kansas KS </w:t>
        <w:br/>
        <w:br/>
        <w:t xml:space="preserve">(785) 423-8596 </w:t>
        <w:br/>
        <w:br/>
        <w:t xml:space="preserve">abdulbmohammed1@gmail.com </w:t>
        <w:br/>
        <w:br/>
        <w:t xml:space="preserve">Linkedin </w:t>
        <w:br/>
        <w:br/>
        <w:t xml:space="preserve">Github </w:t>
        <w:br/>
        <w:br/>
        <w:t xml:space="preserve">SOFTWARE ENGINEER </w:t>
        <w:br/>
        <w:br/>
        <w:t xml:space="preserve">PROFILE </w:t>
        <w:br/>
        <w:br/>
        <w:t xml:space="preserve">As a software engineer with a strong passion for software development and practical experience in developing software applications, I am pursuing a Master of Computer Science degree. I have a demonstrated history of leading four software development projects following the Software Development Lifecycle (SDLC) from inception to completion, utilizing my strong foundation in Data Structures, Algorithms, and object-oriented design methodologies using programming languages such as Java, Python, C++, JavaScript, Node/React, and others. Additionally, I possess expertise in various databases such as MySQL, Oracle SQL, No-SQL, AWS RDS, DynamoDB, and MongoDB, as well as tools and technologies such as AWS Cloud, GIT, Github, Jupyter Notebook, Visual Studio Code, Docker, NPM, and SDLCCI/CD. </w:t>
        <w:br/>
        <w:br/>
        <w:t xml:space="preserve">EDUCATION </w:t>
        <w:br/>
        <w:br/>
        <w:t xml:space="preserve">Master of Science - Computer Science – University of Kansas, Lawrence, KS (December 2023) Ongoing </w:t>
        <w:br/>
        <w:br/>
        <w:t xml:space="preserve">● GPA: 3.9/4.0 </w:t>
        <w:br/>
        <w:br/>
        <w:t xml:space="preserve">● Selected Coursework: [Information Retrieval, Analysis of Algorithms, Distributed Applications, Machine Learning (ML)] </w:t>
        <w:br/>
        <w:br/>
        <w:t xml:space="preserve">Bachelor of Engineering – Computer Science – Osmania University, Hyderabad, India (May 2021) </w:t>
        <w:br/>
        <w:br/>
        <w:t xml:space="preserve">● GPA: 7.0/10.0 </w:t>
        <w:br/>
        <w:br/>
        <w:t xml:space="preserve">● Selected Coursework: [Data Structures, object-oriented programming (oop), Software Engineering, Web Programming, DBMS] </w:t>
        <w:br/>
        <w:br/>
        <w:t xml:space="preserve">SKILLS </w:t>
        <w:br/>
        <w:br/>
        <w:t xml:space="preserve">Programming Languages: Python, C++, Java, Node.js, Express, React.js, JavaScript, HTML, CSS, Flask, Pytorch </w:t>
        <w:br/>
        <w:br/>
        <w:t xml:space="preserve">Database: MySQL - relational database - Rdbms, Oracle SQL, AWS RDS, MongoDB - NOSQL, AWS DynamoDB, PL/SQL </w:t>
        <w:br/>
        <w:br/>
        <w:t xml:space="preserve">Tools and Technologies: AWS Cloud, GIT, Github, Jupyter Notebook, Tableau, Docker, NPM, Postman, SDLCCI/CD </w:t>
        <w:br/>
        <w:br/>
        <w:t xml:space="preserve">PROFESSIONAL EXPERIENCE </w:t>
        <w:br/>
        <w:br/>
        <w:t xml:space="preserve">Software Developer, University of Kansas, Lawrence, KS </w:t>
        <w:br/>
        <w:br/>
        <w:t xml:space="preserve">January 2023 – present </w:t>
        <w:br/>
        <w:br/>
        <w:t xml:space="preserve">● Architect and implement full-stack web features in JavaScript MERN Stack (MySQL) following Agile methodology. </w:t>
        <w:br/>
        <w:br/>
        <w:t xml:space="preserve">● Designing Relations in MySQL Database (RDBMS) and migrating existing databases to AWS RDS. </w:t>
        <w:br/>
        <w:br/>
        <w:t xml:space="preserve">● Implement AWS Lambda functions to connect, store and map data in S3 from MySQL RDS. </w:t>
        <w:br/>
        <w:br/>
        <w:t xml:space="preserve">● Build well-designed, reusable UI components using React.js, HTML, CSS. </w:t>
        <w:br/>
        <w:br/>
        <w:t xml:space="preserve">● Re-engineering and optimizing backend using Node.js, Express.js to build RESTful API. </w:t>
        <w:br/>
        <w:br/>
        <w:t xml:space="preserve">Teaching Assistant, University of Kansas, Lawrence, KS </w:t>
        <w:br/>
        <w:br/>
        <w:t xml:space="preserve">August 2022 – December 2022 </w:t>
        <w:br/>
        <w:br/>
        <w:t xml:space="preserve">● Leverage in-depth proficiency in JavaScript to assist with EECS 368 (Programming Paradigms) while providing practical insight into innumerable aspects of modern programming languages that led to 70% better outcomes. </w:t>
        <w:br/>
        <w:br/>
        <w:t xml:space="preserve">● Perform all aspects of instructor duties, including explaining programming assignments, reviewing Code, and conducting help sessions with 100% accuracy. </w:t>
        <w:br/>
        <w:br/>
        <w:t xml:space="preserve">Data Analyst-Intern, Enshrine Global System, Hyderabad, India </w:t>
        <w:br/>
        <w:br/>
        <w:t xml:space="preserve">January 2020 – April 2020 </w:t>
        <w:br/>
        <w:br/>
        <w:t xml:space="preserve">● Extracted, pre-processed, and analyzed 10Gb data using SQL, Tableau and Python with the aim of formulating and building detailed reports while enabling senior leadership with decision-making. </w:t>
        <w:br/>
        <w:br/>
        <w:t xml:space="preserve">● Built 4 machine learning models by operating Sklearn (Python) and pytorch to predict the value of quantity based on new data items. </w:t>
        <w:br/>
        <w:br/>
        <w:t xml:space="preserve">Coding Instructor-Intern, Camp K12, Hyderabad, India </w:t>
        <w:br/>
        <w:br/>
        <w:t xml:space="preserve">May 2020 – October 2020 </w:t>
        <w:br/>
        <w:br/>
        <w:t xml:space="preserve">● Simplified fundamentals of programming to offer an easy mental framework for dealing with all programming languages while explaining with real-life examples. </w:t>
        <w:br/>
        <w:br/>
        <w:t xml:space="preserve">● Improved efficiency by 100% by rendering support to around 60 students with problem-solving in Python and JavaScript React. </w:t>
        <w:br/>
        <w:br/>
        <w:t xml:space="preserve">PROJECTS </w:t>
        <w:br/>
        <w:br/>
        <w:t xml:space="preserve">Full-Stack Job Portal, Lawrence, KS </w:t>
        <w:br/>
        <w:br/>
        <w:t xml:space="preserve">November 2022 </w:t>
        <w:br/>
        <w:br/>
        <w:t xml:space="preserve">● Used modern programming languages node.js, express, and MongoDB as a database to create REST API (api) for job listings. </w:t>
        <w:br/>
        <w:br/>
        <w:t xml:space="preserve">● Advanced frontend by using 3 of known programming languages such as Html, CSS, and React. </w:t>
        <w:br/>
        <w:br/>
        <w:t xml:space="preserve">● Implemented manual JWT authentication and social login by utilizing GCP Auth. </w:t>
        <w:br/>
        <w:br/>
        <w:t xml:space="preserve">Search Engine, University of Kansas, Lawrence, KS </w:t>
        <w:br/>
        <w:br/>
        <w:t xml:space="preserve">May 2022 </w:t>
        <w:br/>
        <w:br/>
        <w:t xml:space="preserve">● Designed and created a search engine from scratch to easily carry out web searches by writing ranking algorithms in Python. </w:t>
        <w:br/>
        <w:br/>
        <w:t xml:space="preserve">● Compiled and deployed search engine on the web using flask. For backend and used Reactjs for search UI. </w:t>
        <w:br/>
        <w:br/>
        <w:t xml:space="preserve">Lowest Cab Fare Pricing Model, Osmania University, Hyderabad, India </w:t>
        <w:br/>
        <w:br/>
        <w:t xml:space="preserve">May 2021 </w:t>
        <w:br/>
        <w:br/>
        <w:t xml:space="preserve">● Scaled data for model development by using feature engineering techniques and 5 Python libraries including Numpy and Pandas. </w:t>
        <w:br/>
        <w:br/>
        <w:t xml:space="preserve">● Brainstormed, formulated, and validated different model development ideas, and developed software using pickle and flask. </w:t>
        <w:br/>
        <w:br/>
        <w:t>Note: Tailored according to the job description: https://www.amazon.jobs/en/jobs/2354170/software-development-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